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545" w:type="dxa"/>
        <w:tblInd w:w="-289" w:type="dxa"/>
        <w:tblLook w:val="04A0" w:firstRow="1" w:lastRow="0" w:firstColumn="1" w:lastColumn="0" w:noHBand="0" w:noVBand="1"/>
      </w:tblPr>
      <w:tblGrid>
        <w:gridCol w:w="8364"/>
        <w:gridCol w:w="8181"/>
      </w:tblGrid>
      <w:tr w:rsidR="00CA6E74" w:rsidTr="002F7E28">
        <w:trPr>
          <w:trHeight w:val="11626"/>
        </w:trPr>
        <w:tc>
          <w:tcPr>
            <w:tcW w:w="8364" w:type="dxa"/>
          </w:tcPr>
          <w:p w:rsidR="00703146" w:rsidRPr="00370876" w:rsidRDefault="00703146" w:rsidP="004D7D43">
            <w:pPr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4D7D43" w:rsidRPr="00370876" w:rsidRDefault="004D7D43" w:rsidP="004D7D43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3</w:t>
            </w:r>
            <w:r w:rsidRPr="001E672C">
              <w:rPr>
                <w:rFonts w:ascii="Monotype Corsiva" w:hAnsi="Monotype Corsiva"/>
                <w:b/>
                <w:sz w:val="32"/>
                <w:szCs w:val="32"/>
                <w:u w:val="single"/>
                <w:vertAlign w:val="superscript"/>
              </w:rPr>
              <w:t>ème</w:t>
            </w:r>
            <w:r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 Grand Vide Greniers </w:t>
            </w:r>
            <w:r w:rsidRPr="008754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du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 w:rsidRPr="0087548A">
              <w:rPr>
                <w:rFonts w:ascii="Monotype Corsiva" w:hAnsi="Monotype Corsiva"/>
                <w:b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  29 Septembre 2019</w:t>
            </w:r>
          </w:p>
          <w:p w:rsidR="004D7D43" w:rsidRDefault="004D7D43" w:rsidP="004D7D43">
            <w:pPr>
              <w:rPr>
                <w:b/>
                <w:sz w:val="20"/>
                <w:szCs w:val="20"/>
              </w:rPr>
            </w:pPr>
          </w:p>
          <w:p w:rsidR="004D7D43" w:rsidRDefault="004D7D43" w:rsidP="00CA6E74">
            <w:pPr>
              <w:rPr>
                <w:b/>
                <w:sz w:val="20"/>
                <w:szCs w:val="20"/>
              </w:rPr>
            </w:pPr>
          </w:p>
          <w:p w:rsidR="00CA6E74" w:rsidRPr="00D22C49" w:rsidRDefault="00CA6E74" w:rsidP="00CA6E74">
            <w:pPr>
              <w:rPr>
                <w:b/>
                <w:sz w:val="20"/>
                <w:szCs w:val="20"/>
              </w:rPr>
            </w:pPr>
            <w:r w:rsidRPr="0041613F">
              <w:rPr>
                <w:b/>
                <w:sz w:val="20"/>
                <w:szCs w:val="20"/>
              </w:rPr>
              <w:t xml:space="preserve"> </w:t>
            </w:r>
            <w:r w:rsidRPr="0041613F">
              <w:rPr>
                <w:b/>
                <w:sz w:val="18"/>
                <w:szCs w:val="18"/>
                <w:u w:val="single"/>
              </w:rPr>
              <w:t>INSCRIPTION</w:t>
            </w:r>
            <w:r w:rsidR="00614D98">
              <w:rPr>
                <w:b/>
                <w:sz w:val="18"/>
                <w:szCs w:val="18"/>
                <w:u w:val="single"/>
              </w:rPr>
              <w:t> </w:t>
            </w:r>
            <w:r w:rsidRPr="0041613F">
              <w:rPr>
                <w:b/>
                <w:sz w:val="18"/>
                <w:szCs w:val="18"/>
                <w:u w:val="single"/>
              </w:rPr>
              <w:t>:</w:t>
            </w:r>
            <w:r w:rsidRPr="0041613F">
              <w:rPr>
                <w:b/>
                <w:sz w:val="18"/>
                <w:szCs w:val="18"/>
              </w:rPr>
              <w:t xml:space="preserve">                      </w:t>
            </w:r>
          </w:p>
          <w:p w:rsidR="00703146" w:rsidRDefault="00CA6E74" w:rsidP="007031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</w:p>
          <w:p w:rsidR="00CA6E74" w:rsidRPr="0041613F" w:rsidRDefault="00703146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  Pré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</w:t>
            </w:r>
          </w:p>
          <w:p w:rsidR="00CA6E74" w:rsidRPr="00606527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Date de naissan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 /_____ /____    Lieu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</w:t>
            </w: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Adress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___________________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2F1331" w:rsidP="002F133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Code Postal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* ______________ Ville ___________________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éléphon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437650">
              <w:rPr>
                <w:rFonts w:asciiTheme="majorHAnsi" w:hAnsiTheme="majorHAnsi"/>
                <w:b/>
                <w:sz w:val="18"/>
                <w:szCs w:val="18"/>
              </w:rPr>
              <w:t>: 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_____ _____ _____ _____ 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</w:t>
            </w:r>
            <w:r w:rsidR="00CF2012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itulaire de la pièce d’identité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 xml:space="preserve"> N° ou  N° de  S</w:t>
            </w:r>
            <w:r w:rsidR="00CF2012">
              <w:rPr>
                <w:rFonts w:asciiTheme="majorHAnsi" w:hAnsiTheme="majorHAnsi"/>
                <w:b/>
                <w:sz w:val="18"/>
                <w:szCs w:val="18"/>
              </w:rPr>
              <w:t>iret  ou de commer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* __________________________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Délivrée l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/____/____      Par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</w:t>
            </w:r>
          </w:p>
          <w:p w:rsidR="00CA6E74" w:rsidRPr="0041613F" w:rsidRDefault="00CA6E74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370DC" w:rsidRDefault="001E672C" w:rsidP="001E672C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  </w:t>
            </w:r>
            <w:r w:rsidR="00CA6E74" w:rsidRPr="001E672C">
              <w:rPr>
                <w:rFonts w:ascii="Arial Black" w:hAnsi="Arial Black"/>
                <w:b/>
                <w:sz w:val="16"/>
                <w:szCs w:val="16"/>
                <w:u w:val="single"/>
              </w:rPr>
              <w:t>JE S</w:t>
            </w:r>
            <w:r w:rsidR="002535D8" w:rsidRPr="001E672C">
              <w:rPr>
                <w:rFonts w:ascii="Arial Black" w:hAnsi="Arial Black"/>
                <w:b/>
                <w:sz w:val="16"/>
                <w:szCs w:val="16"/>
                <w:u w:val="single"/>
              </w:rPr>
              <w:t>OUHAITE M’INSCRIRE POUR</w:t>
            </w:r>
            <w:r>
              <w:rPr>
                <w:rFonts w:ascii="Arial Black" w:hAnsi="Arial Black"/>
                <w:b/>
                <w:sz w:val="16"/>
                <w:szCs w:val="16"/>
              </w:rPr>
              <w:t> </w:t>
            </w:r>
            <w:r>
              <w:rPr>
                <w:rFonts w:ascii="Arial Black" w:hAnsi="Arial Black"/>
                <w:b/>
                <w:color w:val="7030A0"/>
                <w:sz w:val="16"/>
                <w:szCs w:val="16"/>
                <w:u w:val="single"/>
              </w:rPr>
              <w:t>:</w:t>
            </w:r>
            <w:r w:rsidR="00370876" w:rsidRPr="001E672C"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="002F7E28"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Pr="001E672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inline distT="0" distB="0" distL="0" distR="0" wp14:anchorId="30B55248" wp14:editId="37225891">
                      <wp:extent cx="104775" cy="114300"/>
                      <wp:effectExtent l="0" t="0" r="28575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20BDE" id="Rectangle 3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2OfAIAABQ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Pr="00650DF4">
              <w:rPr>
                <w:rFonts w:asciiTheme="majorHAnsi" w:hAnsiTheme="majorHAnsi"/>
                <w:b/>
                <w:sz w:val="24"/>
                <w:szCs w:val="24"/>
              </w:rPr>
              <w:t>Vide greniers</w:t>
            </w:r>
            <w:r w:rsidR="00650DF4" w:rsidRPr="00650DF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650DF4" w:rsidRPr="00650DF4">
              <w:rPr>
                <w:rFonts w:ascii="Arial Black" w:hAnsi="Arial Black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inline distT="0" distB="0" distL="0" distR="0" wp14:anchorId="1A7EF542" wp14:editId="13939F6C">
                      <wp:extent cx="104775" cy="114300"/>
                      <wp:effectExtent l="0" t="0" r="28575" b="1905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86F2EE" id="Rectangle 8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u7ewIAABQ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4D7D43">
              <w:rPr>
                <w:rFonts w:asciiTheme="majorHAnsi" w:hAnsiTheme="majorHAnsi"/>
                <w:b/>
                <w:sz w:val="24"/>
                <w:szCs w:val="24"/>
              </w:rPr>
              <w:t xml:space="preserve"> Brocante</w:t>
            </w:r>
            <w:r w:rsidR="00650DF4" w:rsidRPr="00650DF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D7D43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650DF4" w:rsidRPr="00650DF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D7D43" w:rsidRPr="00650DF4">
              <w:rPr>
                <w:rFonts w:ascii="Arial Black" w:hAnsi="Arial Black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inline distT="0" distB="0" distL="0" distR="0" wp14:anchorId="3B1483D8" wp14:editId="1D12BED3">
                      <wp:extent cx="104775" cy="114300"/>
                      <wp:effectExtent l="0" t="0" r="28575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26E38" id="Rectangle 2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a4fAIAABQ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4D7D43" w:rsidRPr="00650DF4">
              <w:rPr>
                <w:rFonts w:asciiTheme="majorHAnsi" w:hAnsiTheme="majorHAnsi"/>
                <w:b/>
                <w:sz w:val="24"/>
                <w:szCs w:val="24"/>
              </w:rPr>
              <w:t xml:space="preserve"> Vide dressing  </w:t>
            </w:r>
          </w:p>
          <w:p w:rsidR="002F7E28" w:rsidRDefault="002F7E28" w:rsidP="001E672C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F7E28" w:rsidRPr="001E672C" w:rsidRDefault="002F7E28" w:rsidP="001E672C">
            <w:pPr>
              <w:rPr>
                <w:rFonts w:asciiTheme="majorHAnsi" w:hAnsiTheme="majorHAnsi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                      </w:t>
            </w:r>
            <w:r w:rsidR="004057E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ous les emplacements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font 5m de profond et 3m de large à 11€</w:t>
            </w:r>
          </w:p>
          <w:p w:rsidR="00D2336F" w:rsidRPr="00D2336F" w:rsidRDefault="00D2336F" w:rsidP="00D2336F">
            <w:pPr>
              <w:ind w:left="602" w:hanging="60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</w:p>
          <w:p w:rsidR="008F0E8A" w:rsidRPr="002F7E28" w:rsidRDefault="002F3F63" w:rsidP="002F7E28">
            <w:pPr>
              <w:ind w:left="602" w:hanging="602"/>
              <w:rPr>
                <w:rFonts w:asciiTheme="majorHAnsi" w:hAnsiTheme="majorHAnsi"/>
                <w:b/>
                <w:sz w:val="40"/>
                <w:szCs w:val="40"/>
              </w:rPr>
            </w:pPr>
            <w:r w:rsidRPr="002F7E28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="002F7E28" w:rsidRPr="002F7E28">
              <w:rPr>
                <w:rFonts w:asciiTheme="majorHAnsi" w:hAnsiTheme="majorHAnsi"/>
                <w:b/>
                <w:sz w:val="40"/>
                <w:szCs w:val="40"/>
              </w:rPr>
              <w:t xml:space="preserve">                   </w:t>
            </w:r>
            <w:r w:rsidR="002F7E28" w:rsidRPr="002F7E28">
              <w:rPr>
                <w:rFonts w:asciiTheme="majorHAnsi" w:hAnsiTheme="majorHAnsi"/>
                <w:b/>
                <w:sz w:val="24"/>
                <w:szCs w:val="24"/>
              </w:rPr>
              <w:t>Nombre de stand de 3m__________ à</w:t>
            </w:r>
            <w:r w:rsidRPr="002F7E28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2F7E28" w:rsidRPr="002F7E28">
              <w:rPr>
                <w:rFonts w:asciiTheme="majorHAnsi" w:hAnsiTheme="majorHAnsi"/>
                <w:b/>
                <w:sz w:val="24"/>
                <w:szCs w:val="24"/>
              </w:rPr>
              <w:t>11€ = ________€</w:t>
            </w:r>
          </w:p>
          <w:p w:rsidR="00370876" w:rsidRPr="00370876" w:rsidRDefault="00370876" w:rsidP="0037087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70876">
              <w:rPr>
                <w:rFonts w:asciiTheme="majorHAnsi" w:hAnsiTheme="majorHAnsi"/>
                <w:b/>
                <w:sz w:val="24"/>
                <w:szCs w:val="24"/>
              </w:rPr>
              <w:t xml:space="preserve">             </w:t>
            </w:r>
          </w:p>
          <w:p w:rsidR="00011B94" w:rsidRPr="00B0508D" w:rsidRDefault="00011B94" w:rsidP="00B0508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B0508D">
              <w:rPr>
                <w:rFonts w:ascii="Arial Black" w:hAnsi="Arial Black" w:cstheme="majorHAnsi"/>
                <w:b/>
                <w:sz w:val="18"/>
                <w:szCs w:val="18"/>
                <w:u w:val="single"/>
              </w:rPr>
              <w:t>Nombre de personnes présente</w:t>
            </w:r>
            <w:r w:rsidR="005B608F" w:rsidRPr="00B0508D">
              <w:rPr>
                <w:rFonts w:ascii="Arial Black" w:hAnsi="Arial Black" w:cstheme="majorHAnsi"/>
                <w:b/>
                <w:sz w:val="18"/>
                <w:szCs w:val="18"/>
                <w:u w:val="single"/>
              </w:rPr>
              <w:t>nt</w:t>
            </w:r>
            <w:r w:rsidRPr="00B0508D">
              <w:rPr>
                <w:rFonts w:ascii="Arial Black" w:hAnsi="Arial Black" w:cstheme="majorHAnsi"/>
                <w:b/>
                <w:sz w:val="18"/>
                <w:szCs w:val="18"/>
                <w:u w:val="single"/>
              </w:rPr>
              <w:t xml:space="preserve"> sur le stand</w:t>
            </w:r>
            <w:r w:rsidR="00614D98">
              <w:rPr>
                <w:rFonts w:ascii="Arial Black" w:hAnsi="Arial Black"/>
                <w:b/>
                <w:sz w:val="18"/>
                <w:szCs w:val="18"/>
                <w:u w:val="single"/>
              </w:rPr>
              <w:t> </w:t>
            </w:r>
            <w:r w:rsidRPr="00B0508D">
              <w:rPr>
                <w:rFonts w:ascii="Arial Black" w:hAnsi="Arial Black"/>
                <w:b/>
                <w:sz w:val="18"/>
                <w:szCs w:val="18"/>
              </w:rPr>
              <w:t>: ______________</w:t>
            </w:r>
          </w:p>
          <w:p w:rsidR="00CA6E74" w:rsidRPr="0041613F" w:rsidRDefault="00CA6E74" w:rsidP="00467847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E3755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 </w:t>
            </w:r>
          </w:p>
          <w:p w:rsidR="00467847" w:rsidRPr="00147188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Heures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D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éballage</w:t>
            </w:r>
            <w:r w:rsidR="00CA6E74"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des exposants</w:t>
            </w:r>
            <w:r w:rsidR="00614D9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 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9B082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67847" w:rsidRPr="00D22C49">
              <w:rPr>
                <w:rFonts w:asciiTheme="majorHAnsi" w:hAnsiTheme="majorHAnsi"/>
                <w:b/>
                <w:sz w:val="20"/>
                <w:szCs w:val="20"/>
              </w:rPr>
              <w:t>LE SAMEDI</w:t>
            </w:r>
            <w:r w:rsidR="00571070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6H30 à 18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h</w:t>
            </w:r>
            <w:r w:rsidR="00421A6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467847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571070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</w:t>
            </w:r>
          </w:p>
          <w:p w:rsidR="00CA6E74" w:rsidRPr="00D22C49" w:rsidRDefault="00467847" w:rsidP="00CA6E7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r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                               </w:t>
            </w:r>
            <w:r w:rsidR="00CA6E74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</w:t>
            </w:r>
            <w:r w:rsidR="009B082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LE DIMANCHE </w:t>
            </w:r>
            <w:r w:rsidR="00CF2012">
              <w:rPr>
                <w:rFonts w:asciiTheme="majorHAnsi" w:hAnsiTheme="majorHAnsi"/>
                <w:b/>
                <w:sz w:val="20"/>
                <w:szCs w:val="20"/>
              </w:rPr>
              <w:t xml:space="preserve">arrivée </w:t>
            </w:r>
            <w:r w:rsidR="00CF2012" w:rsidRP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mpérative</w:t>
            </w:r>
            <w:r w:rsid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de </w:t>
            </w:r>
            <w:r w:rsidR="002F7E2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6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</w:t>
            </w:r>
            <w:r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à </w:t>
            </w:r>
            <w:r w:rsidR="002F7E2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7</w:t>
            </w:r>
            <w:r w:rsidR="00D2336F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30</w:t>
            </w:r>
          </w:p>
          <w:p w:rsidR="00D22C49" w:rsidRPr="00D22C49" w:rsidRDefault="0087548A" w:rsidP="009B0829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D22C49"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6A2EC9">
              <w:rPr>
                <w:rFonts w:asciiTheme="majorHAnsi" w:hAnsiTheme="majorHAnsi"/>
                <w:b/>
                <w:color w:val="7030A0"/>
                <w:sz w:val="20"/>
                <w:szCs w:val="20"/>
                <w:u w:val="single"/>
              </w:rPr>
              <w:t>Heures d’arrivée</w:t>
            </w:r>
            <w:r w:rsidR="00D22C49" w:rsidRPr="00CF2012">
              <w:rPr>
                <w:rFonts w:asciiTheme="majorHAnsi" w:hAnsiTheme="majorHAnsi"/>
                <w:b/>
                <w:color w:val="7030A0"/>
                <w:sz w:val="20"/>
                <w:szCs w:val="20"/>
                <w:u w:val="single"/>
              </w:rPr>
              <w:t xml:space="preserve"> des visiteurs</w:t>
            </w:r>
            <w:r w:rsidR="00614D9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 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: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2F7E2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LE DIMANCHE à 8</w:t>
            </w:r>
            <w:r w:rsidR="003121B6" w:rsidRPr="00614D9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H</w:t>
            </w:r>
          </w:p>
          <w:p w:rsidR="00D22C49" w:rsidRPr="00D22C49" w:rsidRDefault="00D22C49" w:rsidP="00CA6E7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A6E74" w:rsidRPr="00D2336F" w:rsidRDefault="00CA6E74" w:rsidP="00D22C49">
            <w:pPr>
              <w:rPr>
                <w:rFonts w:asciiTheme="majorHAnsi" w:hAnsiTheme="majorHAnsi"/>
                <w:b/>
                <w:color w:val="FF0000"/>
              </w:rPr>
            </w:pPr>
            <w:r w:rsidRPr="00467847">
              <w:rPr>
                <w:rFonts w:asciiTheme="majorHAnsi" w:hAnsiTheme="majorHAnsi"/>
                <w:b/>
              </w:rPr>
              <w:t xml:space="preserve">     </w:t>
            </w:r>
            <w:r w:rsidR="005D51F6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Votre règlement à l’ordre de « Dix de D</w:t>
            </w:r>
            <w:r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er » adresse 7 Impasse Château Gaillard 87000 LIMOGES et le retour           de cette feuille  est </w:t>
            </w:r>
            <w:r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 xml:space="preserve">obligatoire pour confirmer votre </w:t>
            </w:r>
            <w:r w:rsidRPr="00D2336F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>inscription</w:t>
            </w:r>
            <w:r w:rsidR="00D2336F" w:rsidRPr="00D2336F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</w:p>
          <w:p w:rsidR="00147188" w:rsidRDefault="00CA6E74" w:rsidP="00421A6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</w:p>
          <w:p w:rsidR="00CA6E74" w:rsidRPr="00D22C49" w:rsidRDefault="00CA6E74" w:rsidP="00CA6E74">
            <w:pPr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D22C49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Visiteurs L’entrée du parc expo 1€ par personne majeure</w:t>
            </w:r>
          </w:p>
          <w:p w:rsidR="003121B6" w:rsidRDefault="003121B6" w:rsidP="003121B6">
            <w:pPr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</w:p>
          <w:p w:rsidR="00CA6E74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            </w:t>
            </w:r>
            <w:r w:rsidR="003121B6" w:rsidRPr="0014718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</w:t>
            </w:r>
            <w:r w:rsidR="00CA6E74" w:rsidRPr="00147188">
              <w:rPr>
                <w:rFonts w:asciiTheme="majorHAnsi" w:hAnsiTheme="majorHAnsi"/>
                <w:b/>
                <w:sz w:val="18"/>
                <w:szCs w:val="18"/>
              </w:rPr>
              <w:t>L’organisateur se donne le droit d’annuler la manifestation si le nombre d’exposants est insuffisan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t remboursera la réservation</w:t>
            </w:r>
            <w:r w:rsidR="00CA6E74" w:rsidRPr="0014718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147188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821393">
              <w:rPr>
                <w:rFonts w:asciiTheme="majorHAnsi" w:hAnsiTheme="majorHAnsi"/>
                <w:b/>
                <w:sz w:val="18"/>
                <w:szCs w:val="18"/>
              </w:rPr>
              <w:t xml:space="preserve">      Si l’exposant ne vient plu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l devra informer l’organisateur 1 semaine avant la date pour prétendre </w:t>
            </w:r>
            <w:r w:rsidR="00821393">
              <w:rPr>
                <w:rFonts w:asciiTheme="majorHAnsi" w:hAnsiTheme="majorHAnsi"/>
                <w:b/>
                <w:sz w:val="18"/>
                <w:szCs w:val="18"/>
              </w:rPr>
              <w:t>au remboursement de sa réservati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</w:p>
          <w:p w:rsidR="00421A6B" w:rsidRDefault="00421A6B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21A6B" w:rsidRPr="00421A6B" w:rsidRDefault="00F32D69" w:rsidP="00421A6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2F7E28">
              <w:rPr>
                <w:rFonts w:asciiTheme="majorHAnsi" w:hAnsiTheme="majorHAnsi"/>
                <w:b/>
                <w:highlight w:val="red"/>
              </w:rPr>
              <w:t>TOUT OBJET</w:t>
            </w:r>
            <w:r w:rsidR="00421A6B" w:rsidRPr="002F7E28">
              <w:rPr>
                <w:rFonts w:asciiTheme="majorHAnsi" w:hAnsiTheme="majorHAnsi"/>
                <w:b/>
                <w:highlight w:val="red"/>
              </w:rPr>
              <w:t xml:space="preserve"> LAISSE</w:t>
            </w:r>
            <w:r w:rsidRPr="002F7E28">
              <w:rPr>
                <w:rFonts w:asciiTheme="majorHAnsi" w:hAnsiTheme="majorHAnsi"/>
                <w:b/>
                <w:highlight w:val="red"/>
              </w:rPr>
              <w:t xml:space="preserve"> SUR STAND SERA FACTURE</w:t>
            </w:r>
            <w:r w:rsidR="00421A6B" w:rsidRPr="00421A6B">
              <w:rPr>
                <w:rFonts w:asciiTheme="majorHAnsi" w:hAnsiTheme="majorHAnsi"/>
                <w:b/>
                <w:color w:val="FFFFFF" w:themeColor="background1"/>
                <w:highlight w:val="red"/>
              </w:rPr>
              <w:t>.</w:t>
            </w:r>
          </w:p>
          <w:p w:rsidR="00147188" w:rsidRPr="00147188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421A6B" w:rsidRDefault="00147188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         </w:t>
            </w:r>
          </w:p>
          <w:p w:rsidR="00CA6E74" w:rsidRPr="0041613F" w:rsidRDefault="00CA6E74" w:rsidP="00421A6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Fait à _______________________________Le ____/____/____</w:t>
            </w:r>
          </w:p>
          <w:p w:rsidR="00250C8A" w:rsidRDefault="00CA6E74" w:rsidP="00D22C4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        </w:t>
            </w:r>
          </w:p>
          <w:p w:rsidR="00421A6B" w:rsidRDefault="00CA6E74" w:rsidP="00D22C4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</w:p>
          <w:p w:rsidR="00D22C49" w:rsidRDefault="00CA6E74" w:rsidP="00421A6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CA6E74" w:rsidRPr="00151EEC" w:rsidRDefault="0044302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  <w:r w:rsidR="00151EEC">
              <w:rPr>
                <w:rFonts w:asciiTheme="majorHAnsi" w:hAnsiTheme="majorHAnsi"/>
                <w:b/>
                <w:sz w:val="18"/>
                <w:szCs w:val="18"/>
              </w:rPr>
              <w:t xml:space="preserve">* à remplir obligatoirement </w:t>
            </w:r>
          </w:p>
        </w:tc>
        <w:tc>
          <w:tcPr>
            <w:tcW w:w="8181" w:type="dxa"/>
          </w:tcPr>
          <w:p w:rsidR="004F5C09" w:rsidRPr="004F5C09" w:rsidRDefault="004F5C09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  <w:p w:rsidR="00CA6E74" w:rsidRPr="004F5C09" w:rsidRDefault="004057EB" w:rsidP="00B0508D">
            <w:pPr>
              <w:jc w:val="center"/>
              <w:rPr>
                <w:rFonts w:ascii="AR DARLING" w:hAnsi="AR DARLING"/>
                <w:b/>
                <w:color w:val="00B0F0"/>
                <w:sz w:val="56"/>
                <w:szCs w:val="56"/>
              </w:rPr>
            </w:pPr>
            <w:r w:rsidRPr="00F32D69">
              <w:rPr>
                <w:rFonts w:ascii="AR BLANCA" w:hAnsi="AR BLANCA"/>
                <w:b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07766</wp:posOffset>
                      </wp:positionH>
                      <wp:positionV relativeFrom="paragraph">
                        <wp:posOffset>734695</wp:posOffset>
                      </wp:positionV>
                      <wp:extent cx="1058372" cy="374958"/>
                      <wp:effectExtent l="38100" t="171450" r="46990" b="1587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2397">
                                <a:off x="0" y="0"/>
                                <a:ext cx="1058372" cy="374958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527" w:rsidRPr="00606527" w:rsidRDefault="00606527" w:rsidP="0060652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6527"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UVERT</w:t>
                                  </w:r>
                                </w:p>
                                <w:p w:rsidR="00606527" w:rsidRPr="00606527" w:rsidRDefault="00606527" w:rsidP="00D012E4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95pt;margin-top:57.85pt;width:83.35pt;height:29.5pt;rotation:117134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" fillcolor="white [3201]" stroked="f" strokeweight="3pt">
                      <v:textbox>
                        <w:txbxContent>
                          <w:p w:rsidR="00606527" w:rsidRPr="00606527" w:rsidRDefault="00606527" w:rsidP="0060652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527"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VERT</w:t>
                            </w:r>
                          </w:p>
                          <w:p w:rsidR="00606527" w:rsidRPr="00606527" w:rsidRDefault="00606527" w:rsidP="00D012E4">
                            <w:pPr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2D69">
              <w:rPr>
                <w:rFonts w:ascii="AR BLANCA" w:hAnsi="AR BLANCA"/>
                <w:b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01980</wp:posOffset>
                      </wp:positionV>
                      <wp:extent cx="1061772" cy="722349"/>
                      <wp:effectExtent l="0" t="19050" r="5080" b="2095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17498">
                                <a:off x="0" y="0"/>
                                <a:ext cx="1061772" cy="72234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2E4" w:rsidRPr="00D012E4" w:rsidRDefault="00D012E4" w:rsidP="00D012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12E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D012E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GA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7" style="position:absolute;left:0;text-align:left;margin-left:16.25pt;margin-top:47.4pt;width:83.6pt;height:56.9pt;rotation:-107315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" fillcolor="white [3201]" stroked="f" strokeweight="1pt">
                      <v:stroke joinstyle="miter"/>
                      <v:textbox>
                        <w:txbxContent>
                          <w:p w:rsidR="00D012E4" w:rsidRPr="00D012E4" w:rsidRDefault="00D012E4" w:rsidP="00D012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12E4">
                              <w:rPr>
                                <w:b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D012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AR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6E74" w:rsidRPr="00F32D69">
              <w:rPr>
                <w:rFonts w:ascii="AR DARLING" w:hAnsi="AR DARLING"/>
                <w:b/>
                <w:color w:val="000000" w:themeColor="text1"/>
                <w:sz w:val="56"/>
                <w:szCs w:val="56"/>
              </w:rPr>
              <w:t>PARC DES EXPOSITIONS DE</w:t>
            </w:r>
            <w:r w:rsidR="00CA6E74" w:rsidRPr="004F5C09">
              <w:rPr>
                <w:rFonts w:ascii="AR DARLING" w:hAnsi="AR DARLING"/>
                <w:b/>
                <w:color w:val="00B0F0"/>
                <w:sz w:val="56"/>
                <w:szCs w:val="56"/>
              </w:rPr>
              <w:t xml:space="preserve"> </w:t>
            </w:r>
            <w:r w:rsidR="00CA6E74" w:rsidRPr="00F32D69">
              <w:rPr>
                <w:rFonts w:ascii="AR DARLING" w:hAnsi="AR DARLING"/>
                <w:b/>
                <w:color w:val="000000" w:themeColor="text1"/>
                <w:sz w:val="56"/>
                <w:szCs w:val="56"/>
              </w:rPr>
              <w:t>LIMOGES</w:t>
            </w:r>
          </w:p>
          <w:p w:rsidR="008A23C4" w:rsidRDefault="008A23C4" w:rsidP="00CA6E74">
            <w:pPr>
              <w:rPr>
                <w:b/>
              </w:rPr>
            </w:pPr>
          </w:p>
          <w:p w:rsidR="008A23C4" w:rsidRPr="0041613F" w:rsidRDefault="008A23C4" w:rsidP="00CA6E74">
            <w:pPr>
              <w:rPr>
                <w:b/>
              </w:rPr>
            </w:pPr>
          </w:p>
          <w:p w:rsidR="004057EB" w:rsidRDefault="004057EB" w:rsidP="004057EB">
            <w:pPr>
              <w:jc w:val="center"/>
              <w:rPr>
                <w:rFonts w:ascii="AR BLANCA" w:hAnsi="AR BLANCA"/>
                <w:b/>
                <w:color w:val="0070C0"/>
                <w:sz w:val="56"/>
                <w:szCs w:val="56"/>
              </w:rPr>
            </w:pPr>
          </w:p>
          <w:p w:rsidR="008A23C4" w:rsidRPr="00650DF4" w:rsidRDefault="002F7E28" w:rsidP="004057EB">
            <w:pPr>
              <w:jc w:val="center"/>
              <w:rPr>
                <w:rFonts w:ascii="AR BLANCA" w:hAnsi="AR BLANCA"/>
                <w:b/>
                <w:color w:val="0070C0"/>
                <w:sz w:val="20"/>
                <w:szCs w:val="96"/>
              </w:rPr>
            </w:pPr>
            <w:r w:rsidRPr="00650DF4">
              <w:rPr>
                <w:rFonts w:ascii="AR BLANCA" w:hAnsi="AR BLANCA"/>
                <w:b/>
                <w:color w:val="0070C0"/>
                <w:sz w:val="72"/>
                <w:szCs w:val="72"/>
              </w:rPr>
              <w:t>3</w:t>
            </w:r>
            <w:r w:rsidR="00F32D69" w:rsidRPr="00650DF4">
              <w:rPr>
                <w:rFonts w:ascii="AR BLANCA" w:hAnsi="AR BLANCA"/>
                <w:b/>
                <w:color w:val="0070C0"/>
                <w:sz w:val="72"/>
                <w:szCs w:val="72"/>
              </w:rPr>
              <w:t>ème Grand Vide Greniers</w:t>
            </w:r>
            <w:r w:rsidR="004057EB">
              <w:rPr>
                <w:rFonts w:ascii="AR BLANCA" w:hAnsi="AR BLANCA"/>
                <w:b/>
                <w:color w:val="0070C0"/>
                <w:sz w:val="72"/>
                <w:szCs w:val="96"/>
              </w:rPr>
              <w:t xml:space="preserve">       </w:t>
            </w:r>
            <w:r w:rsidR="004057EB" w:rsidRPr="00650DF4">
              <w:rPr>
                <w:rFonts w:ascii="AR BLANCA" w:hAnsi="AR BLANCA"/>
                <w:b/>
                <w:color w:val="0070C0"/>
                <w:sz w:val="56"/>
                <w:szCs w:val="56"/>
              </w:rPr>
              <w:t>DE LA ST MICHEL</w:t>
            </w:r>
          </w:p>
          <w:p w:rsidR="004057EB" w:rsidRDefault="004057EB" w:rsidP="00650DF4">
            <w:pPr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  <w:r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304925" cy="952500"/>
                      <wp:effectExtent l="0" t="0" r="9525" b="0"/>
                      <wp:wrapNone/>
                      <wp:docPr id="4" name="Étoile à 8 branch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68445">
                                <a:off x="0" y="0"/>
                                <a:ext cx="1304925" cy="952500"/>
                              </a:xfrm>
                              <a:prstGeom prst="star8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52A6" w:rsidRPr="002052A6" w:rsidRDefault="002052A6" w:rsidP="002052A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052A6">
                                    <w:rPr>
                                      <w:b/>
                                    </w:rPr>
                                    <w:t>Samedi déballage 16h30/18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Étoile à 8 branches 4" o:spid="_x0000_s1028" type="#_x0000_t58" style="position:absolute;margin-left:5.75pt;margin-top:3.95pt;width:102.75pt;height:75pt;rotation:-101750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" adj="2700" fillcolor="white [3201]" strokecolor="#70ad47 [3209]" strokeweight="1pt">
                      <v:textbox>
                        <w:txbxContent>
                          <w:p w:rsidR="002052A6" w:rsidRPr="002052A6" w:rsidRDefault="002052A6" w:rsidP="002052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52A6">
                              <w:rPr>
                                <w:b/>
                              </w:rPr>
                              <w:t>Samedi déballage 16h30/18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88411</wp:posOffset>
                      </wp:positionH>
                      <wp:positionV relativeFrom="paragraph">
                        <wp:posOffset>178504</wp:posOffset>
                      </wp:positionV>
                      <wp:extent cx="1266825" cy="1133475"/>
                      <wp:effectExtent l="0" t="0" r="9525" b="9525"/>
                      <wp:wrapNone/>
                      <wp:docPr id="5" name="Étoile à 8 branch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5206">
                                <a:off x="0" y="0"/>
                                <a:ext cx="1266825" cy="1133475"/>
                              </a:xfrm>
                              <a:prstGeom prst="star8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52A6" w:rsidRPr="002052A6" w:rsidRDefault="002052A6" w:rsidP="002052A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052A6">
                                    <w:rPr>
                                      <w:b/>
                                    </w:rPr>
                                    <w:t xml:space="preserve">Dimanche déballage  </w:t>
                                  </w:r>
                                  <w:r w:rsidRPr="002052A6">
                                    <w:rPr>
                                      <w:b/>
                                      <w:color w:val="FF0000"/>
                                    </w:rPr>
                                    <w:t xml:space="preserve">impératif </w:t>
                                  </w:r>
                                  <w:r w:rsidR="002F7E28">
                                    <w:rPr>
                                      <w:b/>
                                    </w:rPr>
                                    <w:t>6h/7</w:t>
                                  </w:r>
                                  <w:r w:rsidRPr="002052A6">
                                    <w:rPr>
                                      <w:b/>
                                    </w:rPr>
                                    <w:t>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8 branches 5" o:spid="_x0000_s1029" type="#_x0000_t58" style="position:absolute;margin-left:298.3pt;margin-top:14.05pt;width:99.75pt;height:89.25pt;rotation:90134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" adj="2700" fillcolor="white [3201]" strokecolor="#70ad47 [3209]" strokeweight="1pt">
                      <v:textbox>
                        <w:txbxContent>
                          <w:p w:rsidR="002052A6" w:rsidRPr="002052A6" w:rsidRDefault="002052A6" w:rsidP="002052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52A6">
                              <w:rPr>
                                <w:b/>
                              </w:rPr>
                              <w:t xml:space="preserve">Dimanche déballage  </w:t>
                            </w:r>
                            <w:r w:rsidRPr="002052A6">
                              <w:rPr>
                                <w:b/>
                                <w:color w:val="FF0000"/>
                              </w:rPr>
                              <w:t xml:space="preserve">impératif </w:t>
                            </w:r>
                            <w:r w:rsidR="002F7E28">
                              <w:rPr>
                                <w:b/>
                              </w:rPr>
                              <w:t>6h/7</w:t>
                            </w:r>
                            <w:r w:rsidRPr="002052A6">
                              <w:rPr>
                                <w:b/>
                              </w:rPr>
                              <w:t>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7EB" w:rsidRDefault="004057EB" w:rsidP="002F7E28">
            <w:pPr>
              <w:jc w:val="center"/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</w:p>
          <w:p w:rsidR="00F32D69" w:rsidRPr="002F7E28" w:rsidRDefault="002F7E28" w:rsidP="002F7E28">
            <w:pPr>
              <w:jc w:val="center"/>
              <w:rPr>
                <w:rFonts w:ascii="AR BLANCA" w:hAnsi="AR BLANCA"/>
                <w:b/>
                <w:color w:val="0070C0"/>
                <w:sz w:val="28"/>
                <w:szCs w:val="96"/>
              </w:rPr>
            </w:pPr>
            <w:r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  <w:t>OUVERT A TOUS</w:t>
            </w:r>
          </w:p>
          <w:p w:rsidR="00FB4025" w:rsidRPr="00FB4025" w:rsidRDefault="00CE39C0" w:rsidP="00FB4025">
            <w:pPr>
              <w:jc w:val="center"/>
              <w:rPr>
                <w:rFonts w:ascii="AR BLANCA" w:hAnsi="AR BLANCA"/>
                <w:b/>
                <w:sz w:val="96"/>
                <w:szCs w:val="96"/>
              </w:rPr>
            </w:pPr>
            <w:r w:rsidRPr="004F5C09"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1FD99" wp14:editId="357A77ED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59055</wp:posOffset>
                      </wp:positionV>
                      <wp:extent cx="2371725" cy="18383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1A65" w:rsidRDefault="004057EB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 xml:space="preserve">DIMANCHE  </w:t>
                                  </w:r>
                                  <w:r w:rsidR="002F7E28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>29 SEPTEMBRE</w:t>
                                  </w:r>
                                </w:p>
                                <w:p w:rsidR="00F32D69" w:rsidRPr="00F32D69" w:rsidRDefault="00F32D6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48"/>
                                    </w:rPr>
                                  </w:pPr>
                                </w:p>
                                <w:p w:rsidR="00756049" w:rsidRPr="00D012E4" w:rsidRDefault="002F7E28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>VISITEURS  8H à 18</w:t>
                                  </w:r>
                                  <w:r w:rsidR="004C5C19" w:rsidRPr="00D012E4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FD99" id="Rectangle 6" o:spid="_x0000_s1030" style="position:absolute;left:0;text-align:left;margin-left:110.05pt;margin-top:4.65pt;width:186.75pt;height:1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" fillcolor="red" strokecolor="#1f4d78 [1604]" strokeweight="1pt">
                      <v:textbox>
                        <w:txbxContent>
                          <w:p w:rsidR="00671A65" w:rsidRDefault="004057EB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DIMANCHE  </w:t>
                            </w:r>
                            <w:r w:rsidR="002F7E28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29 SEPTEMBRE</w:t>
                            </w:r>
                          </w:p>
                          <w:p w:rsidR="00F32D69" w:rsidRPr="00F32D69" w:rsidRDefault="00F32D6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48"/>
                              </w:rPr>
                            </w:pPr>
                          </w:p>
                          <w:p w:rsidR="00756049" w:rsidRPr="00D012E4" w:rsidRDefault="002F7E28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VISITEURS  8H à 18</w:t>
                            </w:r>
                            <w:r w:rsidR="004C5C19" w:rsidRPr="00D012E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Pr="002F3F63" w:rsidRDefault="008A23C4" w:rsidP="008A23C4">
            <w:pPr>
              <w:rPr>
                <w:rFonts w:ascii="AR BLANCA" w:hAnsi="AR BLANCA" w:cs="Calibri Light"/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8B7399" w:rsidRDefault="008B7399" w:rsidP="00421222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  <w:p w:rsidR="008B7399" w:rsidRDefault="008B7399" w:rsidP="00421222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  <w:p w:rsidR="002F3F63" w:rsidRDefault="002F3F63" w:rsidP="00421222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8B7399" w:rsidRPr="002F7E28" w:rsidRDefault="00F9142D" w:rsidP="002F7E28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F9142D">
              <w:rPr>
                <w:rFonts w:asciiTheme="majorHAnsi" w:hAnsiTheme="majorHAnsi" w:cstheme="majorHAnsi"/>
                <w:b/>
                <w:color w:val="FF0000"/>
              </w:rPr>
              <w:t xml:space="preserve">   </w:t>
            </w:r>
          </w:p>
          <w:p w:rsidR="00E53447" w:rsidRDefault="002052A6" w:rsidP="008B7399">
            <w:pP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 xml:space="preserve">   </w:t>
            </w:r>
          </w:p>
          <w:p w:rsidR="00CE39C0" w:rsidRPr="008B7399" w:rsidRDefault="00CE39C0" w:rsidP="008B7399">
            <w:pP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  <w:p w:rsidR="004057EB" w:rsidRDefault="00CE39C0" w:rsidP="002535D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Véhicule accepté sur stand.</w:t>
            </w:r>
          </w:p>
          <w:p w:rsidR="00CE39C0" w:rsidRDefault="00CE39C0" w:rsidP="00CE39C0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4057EB" w:rsidRDefault="004057EB" w:rsidP="004D7D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D43">
              <w:rPr>
                <w:rFonts w:cstheme="minorHAnsi"/>
                <w:b/>
                <w:sz w:val="24"/>
                <w:szCs w:val="24"/>
                <w:highlight w:val="lightGray"/>
              </w:rPr>
              <w:t>TOUS LES EMPLACEMENTS FONT 5M DE PROFOND ET 3M DE LARGE A 11€</w:t>
            </w:r>
            <w:r w:rsidR="004D7D43">
              <w:rPr>
                <w:rFonts w:cstheme="minorHAnsi"/>
                <w:b/>
                <w:sz w:val="24"/>
                <w:szCs w:val="24"/>
              </w:rPr>
              <w:t xml:space="preserve">         </w:t>
            </w:r>
          </w:p>
          <w:p w:rsidR="004D7D43" w:rsidRPr="004057EB" w:rsidRDefault="004D7D43" w:rsidP="004D7D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D43">
              <w:rPr>
                <w:rFonts w:cstheme="minorHAnsi"/>
                <w:b/>
                <w:sz w:val="24"/>
                <w:szCs w:val="24"/>
                <w:highlight w:val="lightGray"/>
              </w:rPr>
              <w:t>Possibilité de prendre plusieurs emplacements</w:t>
            </w:r>
          </w:p>
          <w:p w:rsidR="004057EB" w:rsidRDefault="004057EB" w:rsidP="004057E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0B6FC2" w:rsidRPr="000B6FC2" w:rsidRDefault="005A3735" w:rsidP="000B6F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Réservation </w:t>
            </w:r>
            <w:r w:rsidR="009B0829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OBLIGATOIRE</w:t>
            </w:r>
            <w:r w:rsidR="00E53447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>au 06 33 14 50 57</w:t>
            </w:r>
            <w:r w:rsidR="000B6FC2">
              <w:rPr>
                <w:rFonts w:cstheme="minorHAnsi"/>
                <w:b/>
                <w:sz w:val="24"/>
                <w:szCs w:val="24"/>
              </w:rPr>
              <w:t xml:space="preserve"> ou </w:t>
            </w:r>
            <w:r w:rsidR="000B6FC2" w:rsidRPr="000B6FC2">
              <w:rPr>
                <w:rFonts w:cstheme="minorHAnsi"/>
                <w:b/>
                <w:sz w:val="24"/>
                <w:szCs w:val="24"/>
                <w:highlight w:val="yellow"/>
              </w:rPr>
              <w:t>valilounette@sfr.fr</w:t>
            </w:r>
          </w:p>
          <w:p w:rsidR="004057EB" w:rsidRDefault="004057EB" w:rsidP="00546C99">
            <w:pPr>
              <w:jc w:val="center"/>
              <w:rPr>
                <w:b/>
                <w:sz w:val="20"/>
                <w:szCs w:val="20"/>
              </w:rPr>
            </w:pPr>
          </w:p>
          <w:p w:rsidR="00E0699E" w:rsidRPr="00821393" w:rsidRDefault="004057EB" w:rsidP="00405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CA6E74" w:rsidRPr="00DF1F8F">
              <w:rPr>
                <w:b/>
                <w:sz w:val="20"/>
                <w:szCs w:val="20"/>
              </w:rPr>
              <w:t>Visiteurs</w:t>
            </w:r>
            <w:r w:rsidR="000B6FC2">
              <w:rPr>
                <w:b/>
                <w:sz w:val="20"/>
                <w:szCs w:val="20"/>
              </w:rPr>
              <w:t xml:space="preserve"> </w:t>
            </w:r>
            <w:r w:rsidR="00CA6E74" w:rsidRPr="00DF1F8F">
              <w:rPr>
                <w:b/>
                <w:sz w:val="20"/>
                <w:szCs w:val="20"/>
              </w:rPr>
              <w:t xml:space="preserve"> entrée : 1€ par personne majeure</w:t>
            </w:r>
          </w:p>
          <w:p w:rsidR="004057EB" w:rsidRDefault="00F359E9" w:rsidP="000B6FC2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E</w:t>
            </w:r>
            <w:r w:rsidR="00750D73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CA6E74" w:rsidRPr="00821393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57EB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 L’ASSOC</w:t>
            </w:r>
            <w:r w:rsidR="000B6FC2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TION « DIX DE DER »</w:t>
            </w:r>
            <w:bookmarkStart w:id="0" w:name="_GoBack"/>
            <w:bookmarkEnd w:id="0"/>
          </w:p>
          <w:p w:rsidR="000B6FC2" w:rsidRPr="000B6FC2" w:rsidRDefault="000B6FC2" w:rsidP="000B6FC2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6E74" w:rsidRPr="004057EB" w:rsidRDefault="00B71CCE" w:rsidP="004057EB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393">
              <w:rPr>
                <w:b/>
                <w:sz w:val="18"/>
                <w:szCs w:val="18"/>
              </w:rPr>
              <w:t>NE PAS JETER SUR LA VOIE PUBLIQUE</w:t>
            </w:r>
            <w:r w:rsidR="00CA6E74" w:rsidRPr="00821393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821393">
              <w:rPr>
                <w:b/>
                <w:sz w:val="18"/>
                <w:szCs w:val="18"/>
              </w:rPr>
              <w:t xml:space="preserve">                                 </w:t>
            </w:r>
            <w:r w:rsidR="00E069A2">
              <w:rPr>
                <w:b/>
                <w:sz w:val="18"/>
                <w:szCs w:val="18"/>
              </w:rPr>
              <w:t xml:space="preserve">   </w:t>
            </w:r>
            <w:r w:rsidR="00CA6E74" w:rsidRPr="00821393">
              <w:rPr>
                <w:b/>
                <w:sz w:val="18"/>
                <w:szCs w:val="18"/>
              </w:rPr>
              <w:t xml:space="preserve">   </w:t>
            </w:r>
            <w:r w:rsidR="00151EEC" w:rsidRPr="00821393">
              <w:rPr>
                <w:b/>
                <w:sz w:val="18"/>
                <w:szCs w:val="18"/>
              </w:rPr>
              <w:t xml:space="preserve">I P N S </w:t>
            </w:r>
          </w:p>
        </w:tc>
      </w:tr>
      <w:tr w:rsidR="00451A77" w:rsidTr="002F7E28">
        <w:trPr>
          <w:trHeight w:val="11626"/>
        </w:trPr>
        <w:tc>
          <w:tcPr>
            <w:tcW w:w="8364" w:type="dxa"/>
          </w:tcPr>
          <w:p w:rsidR="002F7E28" w:rsidRDefault="002F7E28" w:rsidP="0087548A">
            <w:pPr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  <w:tc>
          <w:tcPr>
            <w:tcW w:w="8181" w:type="dxa"/>
          </w:tcPr>
          <w:p w:rsidR="00451A77" w:rsidRPr="004F5C09" w:rsidRDefault="00451A77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</w:tc>
      </w:tr>
    </w:tbl>
    <w:p w:rsidR="00E069A2" w:rsidRDefault="00E069A2" w:rsidP="00F32D69"/>
    <w:sectPr w:rsidR="00E069A2" w:rsidSect="00451A77">
      <w:pgSz w:w="16838" w:h="11906" w:orient="landscape"/>
      <w:pgMar w:top="142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18A0"/>
    <w:multiLevelType w:val="hybridMultilevel"/>
    <w:tmpl w:val="BE381DC2"/>
    <w:lvl w:ilvl="0" w:tplc="D5721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4"/>
    <w:rsid w:val="00011B94"/>
    <w:rsid w:val="00022EE5"/>
    <w:rsid w:val="000850E6"/>
    <w:rsid w:val="000B6FC2"/>
    <w:rsid w:val="00147188"/>
    <w:rsid w:val="00151EEC"/>
    <w:rsid w:val="0015683B"/>
    <w:rsid w:val="00173C8E"/>
    <w:rsid w:val="001A5EF4"/>
    <w:rsid w:val="001E672C"/>
    <w:rsid w:val="002052A6"/>
    <w:rsid w:val="0021542D"/>
    <w:rsid w:val="00225304"/>
    <w:rsid w:val="00250C8A"/>
    <w:rsid w:val="002535D8"/>
    <w:rsid w:val="00263A9E"/>
    <w:rsid w:val="002856E1"/>
    <w:rsid w:val="00287B36"/>
    <w:rsid w:val="002B064B"/>
    <w:rsid w:val="002E27DD"/>
    <w:rsid w:val="002F1331"/>
    <w:rsid w:val="002F2955"/>
    <w:rsid w:val="002F3F63"/>
    <w:rsid w:val="002F7E28"/>
    <w:rsid w:val="003121B6"/>
    <w:rsid w:val="00333893"/>
    <w:rsid w:val="0033434A"/>
    <w:rsid w:val="00356FB2"/>
    <w:rsid w:val="00370876"/>
    <w:rsid w:val="00380522"/>
    <w:rsid w:val="003E648A"/>
    <w:rsid w:val="004057EB"/>
    <w:rsid w:val="00421222"/>
    <w:rsid w:val="00421A6B"/>
    <w:rsid w:val="00435026"/>
    <w:rsid w:val="00437650"/>
    <w:rsid w:val="0044302C"/>
    <w:rsid w:val="0044721A"/>
    <w:rsid w:val="00451A77"/>
    <w:rsid w:val="00467847"/>
    <w:rsid w:val="004C5C19"/>
    <w:rsid w:val="004C5E45"/>
    <w:rsid w:val="004D7D43"/>
    <w:rsid w:val="004F5C09"/>
    <w:rsid w:val="00546C99"/>
    <w:rsid w:val="00571070"/>
    <w:rsid w:val="00574F4C"/>
    <w:rsid w:val="00596C8B"/>
    <w:rsid w:val="005A3735"/>
    <w:rsid w:val="005B608F"/>
    <w:rsid w:val="005D51F6"/>
    <w:rsid w:val="005E3755"/>
    <w:rsid w:val="00606527"/>
    <w:rsid w:val="0061215D"/>
    <w:rsid w:val="00614D98"/>
    <w:rsid w:val="00650DF4"/>
    <w:rsid w:val="00665012"/>
    <w:rsid w:val="00671A65"/>
    <w:rsid w:val="006A2EC9"/>
    <w:rsid w:val="006F10DE"/>
    <w:rsid w:val="006F5394"/>
    <w:rsid w:val="00703146"/>
    <w:rsid w:val="00712018"/>
    <w:rsid w:val="00750D73"/>
    <w:rsid w:val="00756049"/>
    <w:rsid w:val="007759AD"/>
    <w:rsid w:val="007814D4"/>
    <w:rsid w:val="007C0D4E"/>
    <w:rsid w:val="007F59B0"/>
    <w:rsid w:val="00815166"/>
    <w:rsid w:val="00821393"/>
    <w:rsid w:val="008370DC"/>
    <w:rsid w:val="0087548A"/>
    <w:rsid w:val="00897078"/>
    <w:rsid w:val="008A23C4"/>
    <w:rsid w:val="008B207A"/>
    <w:rsid w:val="008B7399"/>
    <w:rsid w:val="008D635E"/>
    <w:rsid w:val="008F0E8A"/>
    <w:rsid w:val="009949A7"/>
    <w:rsid w:val="009B0829"/>
    <w:rsid w:val="00AA4437"/>
    <w:rsid w:val="00B0508D"/>
    <w:rsid w:val="00B71CCE"/>
    <w:rsid w:val="00BD34B5"/>
    <w:rsid w:val="00CA6E74"/>
    <w:rsid w:val="00CC3717"/>
    <w:rsid w:val="00CE39C0"/>
    <w:rsid w:val="00CE653B"/>
    <w:rsid w:val="00CF2012"/>
    <w:rsid w:val="00D012E4"/>
    <w:rsid w:val="00D028CA"/>
    <w:rsid w:val="00D038F2"/>
    <w:rsid w:val="00D05F27"/>
    <w:rsid w:val="00D21162"/>
    <w:rsid w:val="00D22C49"/>
    <w:rsid w:val="00D2336F"/>
    <w:rsid w:val="00D82CD5"/>
    <w:rsid w:val="00D8662B"/>
    <w:rsid w:val="00DF1AE4"/>
    <w:rsid w:val="00DF1C15"/>
    <w:rsid w:val="00DF1F8F"/>
    <w:rsid w:val="00E0699E"/>
    <w:rsid w:val="00E069A2"/>
    <w:rsid w:val="00E53447"/>
    <w:rsid w:val="00E97A46"/>
    <w:rsid w:val="00EF7E74"/>
    <w:rsid w:val="00F32D69"/>
    <w:rsid w:val="00F359E9"/>
    <w:rsid w:val="00F610D2"/>
    <w:rsid w:val="00F9142D"/>
    <w:rsid w:val="00FB4025"/>
    <w:rsid w:val="00FD5EEB"/>
    <w:rsid w:val="00FE5B7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FAC51-6898-4E8A-BA38-3BB5DDF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C8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71A9-8444-4201-AC6E-46FBA39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IERRY</dc:creator>
  <cp:keywords/>
  <dc:description/>
  <cp:lastModifiedBy>VALERIE THIERRY</cp:lastModifiedBy>
  <cp:revision>114</cp:revision>
  <cp:lastPrinted>2019-05-04T16:00:00Z</cp:lastPrinted>
  <dcterms:created xsi:type="dcterms:W3CDTF">2017-10-19T15:49:00Z</dcterms:created>
  <dcterms:modified xsi:type="dcterms:W3CDTF">2019-05-21T16:16:00Z</dcterms:modified>
</cp:coreProperties>
</file>